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  <w:r w:rsidR="007215ED">
        <w:rPr>
          <w:sz w:val="28"/>
          <w:szCs w:val="28"/>
        </w:rPr>
        <w:t>-Кузбасс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 xml:space="preserve">Юргинского муниципального </w:t>
      </w:r>
      <w:r w:rsidR="007215ED">
        <w:rPr>
          <w:b/>
          <w:sz w:val="28"/>
          <w:szCs w:val="28"/>
        </w:rPr>
        <w:t>округ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1C558A" w:rsidP="00721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7215ED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721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7215ED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г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7C0A56" w:rsidP="00721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206A3F" w:rsidRDefault="00206A3F" w:rsidP="00A26325">
      <w:pPr>
        <w:jc w:val="center"/>
        <w:rPr>
          <w:bCs/>
          <w:sz w:val="20"/>
          <w:szCs w:val="20"/>
        </w:rPr>
      </w:pPr>
    </w:p>
    <w:p w:rsidR="00F35AB1" w:rsidRPr="00A978A4" w:rsidRDefault="00A978A4" w:rsidP="00A26325">
      <w:pPr>
        <w:jc w:val="center"/>
        <w:rPr>
          <w:bCs/>
          <w:sz w:val="20"/>
          <w:szCs w:val="20"/>
        </w:rPr>
      </w:pPr>
      <w:proofErr w:type="spellStart"/>
      <w:r w:rsidRPr="00A978A4">
        <w:rPr>
          <w:bCs/>
          <w:sz w:val="20"/>
          <w:szCs w:val="20"/>
        </w:rPr>
        <w:t>г.Юрга</w:t>
      </w:r>
      <w:proofErr w:type="spellEnd"/>
    </w:p>
    <w:p w:rsidR="00A978A4" w:rsidRDefault="00A978A4" w:rsidP="00854D0C">
      <w:pPr>
        <w:spacing w:line="276" w:lineRule="auto"/>
        <w:jc w:val="center"/>
        <w:rPr>
          <w:b/>
          <w:bCs/>
          <w:sz w:val="28"/>
          <w:szCs w:val="28"/>
        </w:rPr>
      </w:pPr>
    </w:p>
    <w:p w:rsidR="00140D83" w:rsidRPr="00140D83" w:rsidRDefault="008873D8" w:rsidP="00140D83">
      <w:pPr>
        <w:pStyle w:val="11"/>
        <w:shd w:val="clear" w:color="auto" w:fill="auto"/>
        <w:tabs>
          <w:tab w:val="left" w:pos="0"/>
        </w:tabs>
        <w:spacing w:before="0" w:line="240" w:lineRule="auto"/>
        <w:ind w:right="20"/>
        <w:jc w:val="center"/>
        <w:rPr>
          <w:b/>
          <w:sz w:val="28"/>
          <w:szCs w:val="28"/>
          <w:lang w:eastAsia="x-none"/>
        </w:rPr>
      </w:pPr>
      <w:r w:rsidRPr="00140D83">
        <w:rPr>
          <w:b/>
          <w:bCs/>
          <w:sz w:val="28"/>
          <w:szCs w:val="28"/>
        </w:rPr>
        <w:t>О</w:t>
      </w:r>
      <w:r w:rsidR="00FF7850" w:rsidRPr="00140D83">
        <w:rPr>
          <w:b/>
          <w:bCs/>
          <w:sz w:val="28"/>
          <w:szCs w:val="28"/>
        </w:rPr>
        <w:t xml:space="preserve"> </w:t>
      </w:r>
      <w:r w:rsidR="000F7F3A" w:rsidRPr="00140D83">
        <w:rPr>
          <w:b/>
          <w:bCs/>
          <w:sz w:val="28"/>
          <w:szCs w:val="28"/>
        </w:rPr>
        <w:t xml:space="preserve">перечне избирательных участков Юргинского муниципального </w:t>
      </w:r>
      <w:r w:rsidR="007215ED">
        <w:rPr>
          <w:b/>
          <w:bCs/>
          <w:sz w:val="28"/>
          <w:szCs w:val="28"/>
        </w:rPr>
        <w:t>округа</w:t>
      </w:r>
      <w:r w:rsidR="000F7F3A" w:rsidRPr="00140D83">
        <w:rPr>
          <w:b/>
          <w:bCs/>
          <w:sz w:val="28"/>
          <w:szCs w:val="28"/>
        </w:rPr>
        <w:t xml:space="preserve">, на которых будет применена Технология при проведении </w:t>
      </w:r>
      <w:r w:rsidR="00140D83" w:rsidRPr="00140D83">
        <w:rPr>
          <w:b/>
          <w:sz w:val="28"/>
          <w:szCs w:val="28"/>
          <w:lang w:eastAsia="x-none"/>
        </w:rPr>
        <w:t xml:space="preserve"> </w:t>
      </w:r>
      <w:r w:rsidR="00140D83" w:rsidRPr="00140D83">
        <w:rPr>
          <w:b/>
          <w:sz w:val="28"/>
          <w:szCs w:val="28"/>
          <w:lang w:val="x-none" w:eastAsia="x-none"/>
        </w:rPr>
        <w:t xml:space="preserve"> </w:t>
      </w:r>
      <w:r w:rsidR="00140D83" w:rsidRPr="00140D83">
        <w:rPr>
          <w:b/>
          <w:sz w:val="28"/>
          <w:szCs w:val="28"/>
          <w:lang w:eastAsia="x-none"/>
        </w:rPr>
        <w:t>выбор</w:t>
      </w:r>
      <w:r w:rsidR="00140D83">
        <w:rPr>
          <w:b/>
          <w:sz w:val="28"/>
          <w:szCs w:val="28"/>
          <w:lang w:eastAsia="x-none"/>
        </w:rPr>
        <w:t>ов</w:t>
      </w:r>
      <w:r w:rsidR="00140D83" w:rsidRPr="00140D83">
        <w:rPr>
          <w:b/>
          <w:sz w:val="28"/>
          <w:szCs w:val="28"/>
          <w:lang w:eastAsia="x-none"/>
        </w:rPr>
        <w:t xml:space="preserve"> </w:t>
      </w:r>
      <w:r w:rsidR="007215ED">
        <w:rPr>
          <w:b/>
          <w:sz w:val="28"/>
          <w:szCs w:val="28"/>
          <w:lang w:eastAsia="x-none"/>
        </w:rPr>
        <w:t xml:space="preserve">депутатов </w:t>
      </w:r>
      <w:r w:rsidR="00140D83" w:rsidRPr="00140D83">
        <w:rPr>
          <w:b/>
          <w:sz w:val="28"/>
          <w:szCs w:val="28"/>
          <w:lang w:eastAsia="x-none"/>
        </w:rPr>
        <w:t xml:space="preserve">Совета народных депутатов Юргинского муниципального </w:t>
      </w:r>
      <w:r w:rsidR="007215ED">
        <w:rPr>
          <w:b/>
          <w:sz w:val="28"/>
          <w:szCs w:val="28"/>
          <w:lang w:eastAsia="x-none"/>
        </w:rPr>
        <w:t>округа первого созыва</w:t>
      </w:r>
    </w:p>
    <w:p w:rsidR="00140D83" w:rsidRPr="00140D83" w:rsidRDefault="007215ED" w:rsidP="00140D83">
      <w:pPr>
        <w:widowControl w:val="0"/>
        <w:tabs>
          <w:tab w:val="left" w:pos="0"/>
        </w:tabs>
        <w:ind w:right="20"/>
        <w:jc w:val="center"/>
        <w:rPr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22 декабря</w:t>
      </w:r>
      <w:r w:rsidR="00140D83" w:rsidRPr="00140D83">
        <w:rPr>
          <w:b/>
          <w:sz w:val="28"/>
          <w:szCs w:val="28"/>
          <w:lang w:eastAsia="x-none"/>
        </w:rPr>
        <w:t xml:space="preserve"> 201</w:t>
      </w:r>
      <w:r>
        <w:rPr>
          <w:b/>
          <w:sz w:val="28"/>
          <w:szCs w:val="28"/>
          <w:lang w:eastAsia="x-none"/>
        </w:rPr>
        <w:t>9</w:t>
      </w:r>
      <w:r w:rsidR="00140D83" w:rsidRPr="00140D83">
        <w:rPr>
          <w:b/>
          <w:sz w:val="28"/>
          <w:szCs w:val="28"/>
          <w:lang w:eastAsia="x-none"/>
        </w:rPr>
        <w:t xml:space="preserve"> года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CD4263" w:rsidRDefault="00140D83" w:rsidP="000F7F3A">
      <w:pPr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1C558A">
        <w:rPr>
          <w:color w:val="000000" w:themeColor="text1"/>
        </w:rPr>
        <w:t>В соответствии с постановлением избирательной ко</w:t>
      </w:r>
      <w:r w:rsidR="001C558A" w:rsidRPr="001C558A">
        <w:rPr>
          <w:color w:val="000000" w:themeColor="text1"/>
        </w:rPr>
        <w:t>миссии Кемеровской области от 22</w:t>
      </w:r>
      <w:r w:rsidRPr="001C558A">
        <w:rPr>
          <w:color w:val="000000" w:themeColor="text1"/>
        </w:rPr>
        <w:t xml:space="preserve"> </w:t>
      </w:r>
      <w:r w:rsidR="001C558A" w:rsidRPr="001C558A">
        <w:rPr>
          <w:color w:val="000000" w:themeColor="text1"/>
        </w:rPr>
        <w:t xml:space="preserve">ноября </w:t>
      </w:r>
      <w:r w:rsidRPr="001C558A">
        <w:rPr>
          <w:color w:val="000000" w:themeColor="text1"/>
        </w:rPr>
        <w:t>201</w:t>
      </w:r>
      <w:r w:rsidR="001C558A" w:rsidRPr="001C558A">
        <w:rPr>
          <w:color w:val="000000" w:themeColor="text1"/>
        </w:rPr>
        <w:t>9 №105/1027</w:t>
      </w:r>
      <w:r w:rsidRPr="001C558A">
        <w:rPr>
          <w:color w:val="000000" w:themeColor="text1"/>
        </w:rPr>
        <w:t xml:space="preserve">-6 «О применении технологии изготовления протоколов участковых избирательных комиссий </w:t>
      </w:r>
      <w:r w:rsidRPr="001C558A">
        <w:rPr>
          <w:iCs/>
          <w:color w:val="000000" w:themeColor="text1"/>
        </w:rPr>
        <w:t xml:space="preserve">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</w:t>
      </w:r>
      <w:r w:rsidR="001C558A" w:rsidRPr="001C558A">
        <w:rPr>
          <w:iCs/>
          <w:color w:val="000000" w:themeColor="text1"/>
        </w:rPr>
        <w:t xml:space="preserve">машиночитаемого кода на выборах в органы местного самоуправления </w:t>
      </w:r>
      <w:r w:rsidRPr="001C558A">
        <w:rPr>
          <w:iCs/>
          <w:color w:val="000000" w:themeColor="text1"/>
        </w:rPr>
        <w:t xml:space="preserve">Кемеровской области </w:t>
      </w:r>
      <w:r w:rsidR="001C558A" w:rsidRPr="001C558A">
        <w:rPr>
          <w:iCs/>
          <w:color w:val="000000" w:themeColor="text1"/>
        </w:rPr>
        <w:t>22 декабря 2019 года</w:t>
      </w:r>
      <w:r w:rsidRPr="001C558A">
        <w:rPr>
          <w:iCs/>
          <w:color w:val="000000" w:themeColor="text1"/>
        </w:rPr>
        <w:t>»,</w:t>
      </w:r>
      <w:r w:rsidRPr="001C558A">
        <w:rPr>
          <w:color w:val="000000" w:themeColor="text1"/>
        </w:rPr>
        <w:t xml:space="preserve"> </w:t>
      </w:r>
      <w:r w:rsidR="000F7F3A" w:rsidRPr="001C558A">
        <w:rPr>
          <w:color w:val="000000" w:themeColor="text1"/>
        </w:rPr>
        <w:t xml:space="preserve"> </w:t>
      </w:r>
      <w:r w:rsidR="00EC55C8" w:rsidRPr="001C558A">
        <w:rPr>
          <w:color w:val="000000" w:themeColor="text1"/>
        </w:rPr>
        <w:t xml:space="preserve">территориальная избирательная комиссия Юргинского муниципального </w:t>
      </w:r>
      <w:r w:rsidR="007215ED" w:rsidRPr="001C558A">
        <w:rPr>
          <w:color w:val="000000" w:themeColor="text1"/>
        </w:rPr>
        <w:t>округа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A978A4" w:rsidRPr="0063371D" w:rsidRDefault="00A978A4" w:rsidP="0063371D">
      <w:pPr>
        <w:spacing w:line="276" w:lineRule="auto"/>
        <w:jc w:val="center"/>
        <w:rPr>
          <w:b/>
          <w:bCs/>
        </w:rPr>
      </w:pPr>
    </w:p>
    <w:p w:rsidR="000F7F3A" w:rsidRDefault="00D650C2" w:rsidP="00140D83">
      <w:pPr>
        <w:pStyle w:val="11"/>
        <w:shd w:val="clear" w:color="auto" w:fill="auto"/>
        <w:tabs>
          <w:tab w:val="left" w:pos="0"/>
        </w:tabs>
        <w:spacing w:before="0" w:line="240" w:lineRule="auto"/>
        <w:ind w:right="20" w:firstLine="567"/>
        <w:rPr>
          <w:bCs/>
        </w:rPr>
      </w:pPr>
      <w:r w:rsidRPr="00140D83">
        <w:rPr>
          <w:sz w:val="24"/>
          <w:szCs w:val="24"/>
        </w:rPr>
        <w:t xml:space="preserve">1. </w:t>
      </w:r>
      <w:r w:rsidR="000F7F3A" w:rsidRPr="00140D83">
        <w:rPr>
          <w:sz w:val="24"/>
          <w:szCs w:val="24"/>
        </w:rPr>
        <w:t xml:space="preserve">Определить перечень избирательных участков Юргинского муниципального </w:t>
      </w:r>
      <w:r w:rsidR="007215ED">
        <w:rPr>
          <w:sz w:val="24"/>
          <w:szCs w:val="24"/>
        </w:rPr>
        <w:t>округа</w:t>
      </w:r>
      <w:r w:rsidR="000F7F3A" w:rsidRPr="00140D83">
        <w:rPr>
          <w:sz w:val="24"/>
          <w:szCs w:val="24"/>
        </w:rPr>
        <w:t xml:space="preserve">, </w:t>
      </w:r>
      <w:r w:rsidR="000F7F3A" w:rsidRPr="00140D83">
        <w:rPr>
          <w:bCs/>
          <w:sz w:val="24"/>
          <w:szCs w:val="24"/>
        </w:rPr>
        <w:t xml:space="preserve">на которых будет применена Технология при проведении </w:t>
      </w:r>
      <w:r w:rsidR="00140D83" w:rsidRPr="00140D83">
        <w:rPr>
          <w:sz w:val="24"/>
          <w:szCs w:val="24"/>
          <w:lang w:eastAsia="x-none"/>
        </w:rPr>
        <w:t xml:space="preserve">выборов </w:t>
      </w:r>
      <w:r w:rsidR="007215ED">
        <w:rPr>
          <w:sz w:val="24"/>
          <w:szCs w:val="24"/>
          <w:lang w:eastAsia="x-none"/>
        </w:rPr>
        <w:t xml:space="preserve">депутатов </w:t>
      </w:r>
      <w:r w:rsidR="00140D83" w:rsidRPr="00140D83">
        <w:rPr>
          <w:sz w:val="24"/>
          <w:szCs w:val="24"/>
          <w:lang w:eastAsia="x-none"/>
        </w:rPr>
        <w:t xml:space="preserve">Совета народных депутатов Юргинского муниципального </w:t>
      </w:r>
      <w:r w:rsidR="007215ED">
        <w:rPr>
          <w:sz w:val="24"/>
          <w:szCs w:val="24"/>
          <w:lang w:eastAsia="x-none"/>
        </w:rPr>
        <w:t>округа первого созыва 22 декабря</w:t>
      </w:r>
      <w:r w:rsidR="00140D83" w:rsidRPr="00140D83">
        <w:rPr>
          <w:sz w:val="24"/>
          <w:szCs w:val="24"/>
          <w:lang w:eastAsia="x-none"/>
        </w:rPr>
        <w:t xml:space="preserve"> 201</w:t>
      </w:r>
      <w:r w:rsidR="007215ED">
        <w:rPr>
          <w:sz w:val="24"/>
          <w:szCs w:val="24"/>
          <w:lang w:eastAsia="x-none"/>
        </w:rPr>
        <w:t>9</w:t>
      </w:r>
      <w:r w:rsidR="00140D83" w:rsidRPr="00140D83">
        <w:rPr>
          <w:sz w:val="24"/>
          <w:szCs w:val="24"/>
          <w:lang w:eastAsia="x-none"/>
        </w:rPr>
        <w:t xml:space="preserve"> года</w:t>
      </w:r>
      <w:r w:rsidR="00140D83">
        <w:rPr>
          <w:sz w:val="24"/>
          <w:szCs w:val="24"/>
          <w:lang w:eastAsia="x-none"/>
        </w:rPr>
        <w:t xml:space="preserve"> </w:t>
      </w:r>
      <w:r w:rsidR="000F7F3A">
        <w:rPr>
          <w:bCs/>
        </w:rPr>
        <w:t>:</w:t>
      </w:r>
    </w:p>
    <w:p w:rsidR="00140D83" w:rsidRPr="00641591" w:rsidRDefault="00140D83" w:rsidP="000F7F3A">
      <w:pPr>
        <w:spacing w:line="276" w:lineRule="auto"/>
        <w:ind w:firstLine="567"/>
        <w:jc w:val="both"/>
        <w:rPr>
          <w:b/>
          <w:bCs/>
        </w:rPr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596</w:t>
      </w:r>
      <w:r>
        <w:t xml:space="preserve"> </w:t>
      </w:r>
      <w:r w:rsidRPr="00827544">
        <w:t xml:space="preserve">(центр - с. </w:t>
      </w:r>
      <w:proofErr w:type="spellStart"/>
      <w:r w:rsidRPr="00827544">
        <w:t>Большеямное</w:t>
      </w:r>
      <w:proofErr w:type="spellEnd"/>
      <w:r w:rsidRPr="00827544">
        <w:t>, сельский Дом культуры, ул. Школьная, 1)</w:t>
      </w:r>
      <w:r>
        <w:t xml:space="preserve"> </w:t>
      </w:r>
      <w:r w:rsidRPr="00827544">
        <w:t xml:space="preserve">Населенный пункт: с. </w:t>
      </w:r>
      <w:proofErr w:type="spellStart"/>
      <w:r w:rsidRPr="00827544">
        <w:t>Большеямное</w:t>
      </w:r>
      <w:proofErr w:type="spellEnd"/>
      <w:r>
        <w:t xml:space="preserve"> </w:t>
      </w:r>
      <w:proofErr w:type="spellStart"/>
      <w:r w:rsidRPr="00827544">
        <w:t>т.78</w:t>
      </w:r>
      <w:proofErr w:type="spellEnd"/>
      <w:r w:rsidRPr="00827544">
        <w:t>-139</w:t>
      </w:r>
    </w:p>
    <w:p w:rsidR="00827544" w:rsidRPr="00641591" w:rsidRDefault="00827544" w:rsidP="00827544">
      <w:pPr>
        <w:spacing w:line="276" w:lineRule="auto"/>
        <w:ind w:firstLine="567"/>
        <w:jc w:val="both"/>
        <w:rPr>
          <w:b/>
        </w:rPr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597</w:t>
      </w:r>
      <w:r>
        <w:t xml:space="preserve"> </w:t>
      </w:r>
      <w:r w:rsidRPr="00827544">
        <w:t xml:space="preserve">(центр - д. </w:t>
      </w:r>
      <w:proofErr w:type="spellStart"/>
      <w:r w:rsidRPr="00827544">
        <w:t>Копылово</w:t>
      </w:r>
      <w:proofErr w:type="spellEnd"/>
      <w:r w:rsidRPr="00827544">
        <w:t>, помещение магазина, ул. Центральная, 6А)</w:t>
      </w:r>
      <w:r>
        <w:t xml:space="preserve"> </w:t>
      </w:r>
      <w:r w:rsidRPr="00827544">
        <w:t xml:space="preserve">Населенные пункты: д. </w:t>
      </w:r>
      <w:proofErr w:type="spellStart"/>
      <w:r w:rsidRPr="00827544">
        <w:t>Колбиха</w:t>
      </w:r>
      <w:proofErr w:type="spellEnd"/>
      <w:r w:rsidRPr="00827544">
        <w:t xml:space="preserve">, д. </w:t>
      </w:r>
      <w:proofErr w:type="spellStart"/>
      <w:r w:rsidRPr="00827544">
        <w:t>Колмаково</w:t>
      </w:r>
      <w:proofErr w:type="spellEnd"/>
      <w:r w:rsidRPr="00827544">
        <w:t xml:space="preserve">, д. </w:t>
      </w:r>
      <w:proofErr w:type="spellStart"/>
      <w:r w:rsidRPr="00827544">
        <w:t>Копылово</w:t>
      </w:r>
      <w:proofErr w:type="spellEnd"/>
      <w:r>
        <w:t xml:space="preserve"> </w:t>
      </w:r>
      <w:proofErr w:type="spellStart"/>
      <w:r w:rsidRPr="00827544">
        <w:t>т.77</w:t>
      </w:r>
      <w:proofErr w:type="spellEnd"/>
      <w:r w:rsidRPr="00827544">
        <w:t>-127</w:t>
      </w:r>
    </w:p>
    <w:p w:rsidR="00827544" w:rsidRPr="00641591" w:rsidRDefault="00827544" w:rsidP="00827544">
      <w:pPr>
        <w:spacing w:line="276" w:lineRule="auto"/>
        <w:ind w:firstLine="567"/>
        <w:jc w:val="both"/>
        <w:rPr>
          <w:b/>
        </w:rPr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598</w:t>
      </w:r>
      <w:r>
        <w:t xml:space="preserve"> </w:t>
      </w:r>
      <w:r w:rsidRPr="00827544">
        <w:t xml:space="preserve">(центр - д. </w:t>
      </w:r>
      <w:proofErr w:type="spellStart"/>
      <w:r w:rsidRPr="00827544">
        <w:t>Новороманово</w:t>
      </w:r>
      <w:proofErr w:type="spellEnd"/>
      <w:r w:rsidRPr="00827544">
        <w:t>, Детская школа искусств, ул. Центральная, 46А)</w:t>
      </w:r>
      <w:r>
        <w:t xml:space="preserve"> </w:t>
      </w:r>
      <w:r w:rsidRPr="00827544">
        <w:t xml:space="preserve">Населенные пункты: д. </w:t>
      </w:r>
      <w:proofErr w:type="spellStart"/>
      <w:r w:rsidRPr="00827544">
        <w:t>Кирово</w:t>
      </w:r>
      <w:proofErr w:type="spellEnd"/>
      <w:r w:rsidRPr="00827544">
        <w:t xml:space="preserve">, д. </w:t>
      </w:r>
      <w:proofErr w:type="spellStart"/>
      <w:r w:rsidRPr="00827544">
        <w:t>Новороманово</w:t>
      </w:r>
      <w:proofErr w:type="spellEnd"/>
      <w:r>
        <w:t xml:space="preserve"> </w:t>
      </w:r>
      <w:proofErr w:type="spellStart"/>
      <w:r w:rsidRPr="00827544">
        <w:t>т.77</w:t>
      </w:r>
      <w:proofErr w:type="spellEnd"/>
      <w:r w:rsidRPr="00827544">
        <w:t>-002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599</w:t>
      </w:r>
      <w:r>
        <w:t xml:space="preserve"> </w:t>
      </w:r>
      <w:r w:rsidRPr="00827544">
        <w:t xml:space="preserve">(центр - д. </w:t>
      </w:r>
      <w:proofErr w:type="spellStart"/>
      <w:r w:rsidRPr="00827544">
        <w:t>Белянино</w:t>
      </w:r>
      <w:proofErr w:type="spellEnd"/>
      <w:r w:rsidRPr="00827544">
        <w:t>, школа, ул. Школьная, 2)</w:t>
      </w:r>
      <w:r>
        <w:t xml:space="preserve"> </w:t>
      </w:r>
      <w:r w:rsidRPr="00827544">
        <w:t xml:space="preserve">Населенные пункты: д. </w:t>
      </w:r>
      <w:proofErr w:type="spellStart"/>
      <w:r w:rsidRPr="00827544">
        <w:t>Белянино</w:t>
      </w:r>
      <w:proofErr w:type="spellEnd"/>
      <w:r w:rsidRPr="00827544">
        <w:t xml:space="preserve">, д. </w:t>
      </w:r>
      <w:proofErr w:type="spellStart"/>
      <w:r w:rsidRPr="00827544">
        <w:t>Юрманово</w:t>
      </w:r>
      <w:proofErr w:type="spellEnd"/>
      <w:r>
        <w:t xml:space="preserve"> </w:t>
      </w:r>
      <w:proofErr w:type="spellStart"/>
      <w:r w:rsidRPr="00827544">
        <w:t>т.76</w:t>
      </w:r>
      <w:proofErr w:type="spellEnd"/>
      <w:r w:rsidRPr="00827544">
        <w:t>-215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00</w:t>
      </w:r>
      <w:r w:rsidR="00641591">
        <w:t xml:space="preserve"> </w:t>
      </w:r>
      <w:r w:rsidRPr="00827544">
        <w:t>(центр - с. Верх-Тайменка, школа, пер. Горский, 2)</w:t>
      </w:r>
      <w:r w:rsidR="00641591">
        <w:t xml:space="preserve"> </w:t>
      </w:r>
      <w:r w:rsidRPr="00827544">
        <w:t xml:space="preserve">Населенные пункты: с. Верх-Тайменка, д. </w:t>
      </w:r>
      <w:proofErr w:type="spellStart"/>
      <w:r w:rsidRPr="00827544">
        <w:t>Митрофаново</w:t>
      </w:r>
      <w:proofErr w:type="spellEnd"/>
      <w:r w:rsidR="00641591">
        <w:t xml:space="preserve"> </w:t>
      </w:r>
      <w:proofErr w:type="spellStart"/>
      <w:r w:rsidRPr="00827544">
        <w:t>т.72</w:t>
      </w:r>
      <w:proofErr w:type="spellEnd"/>
      <w:r w:rsidRPr="00827544">
        <w:t>-130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01</w:t>
      </w:r>
      <w:r w:rsidR="00641591">
        <w:t xml:space="preserve"> </w:t>
      </w:r>
      <w:r w:rsidRPr="00827544">
        <w:t>(центр - п. Речной, школа, ул. Новая, 10Б)</w:t>
      </w:r>
      <w:r w:rsidR="00641591">
        <w:t xml:space="preserve"> </w:t>
      </w:r>
      <w:r w:rsidRPr="00827544">
        <w:t>Населенный пункт: п. Речной</w:t>
      </w:r>
      <w:r w:rsidR="00641591">
        <w:t xml:space="preserve"> </w:t>
      </w:r>
      <w:r w:rsidRPr="00827544">
        <w:t>т.72-136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02</w:t>
      </w:r>
      <w:r w:rsidR="00641591">
        <w:t xml:space="preserve"> </w:t>
      </w:r>
      <w:r w:rsidRPr="00827544">
        <w:t>(центр - с. Поперечное, сельский Дом культуры, ул. Школьная, 8)</w:t>
      </w:r>
      <w:r w:rsidR="00641591">
        <w:t xml:space="preserve"> </w:t>
      </w:r>
      <w:r w:rsidRPr="00827544">
        <w:t>Населенные пункты: с. Поперечное, разъезд 54 км.</w:t>
      </w:r>
      <w:r w:rsidR="00641591">
        <w:t xml:space="preserve"> </w:t>
      </w:r>
      <w:r w:rsidRPr="00827544">
        <w:t>т.96-298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03</w:t>
      </w:r>
      <w:r w:rsidR="00641591">
        <w:t xml:space="preserve"> </w:t>
      </w:r>
      <w:r w:rsidRPr="00827544">
        <w:t xml:space="preserve">(центр - д. </w:t>
      </w:r>
      <w:proofErr w:type="spellStart"/>
      <w:r w:rsidRPr="00827544">
        <w:t>Любаровка</w:t>
      </w:r>
      <w:proofErr w:type="spellEnd"/>
      <w:r w:rsidRPr="00827544">
        <w:t>, сельский клуб, ул. Украинская, 43А)</w:t>
      </w:r>
      <w:r w:rsidR="00641591">
        <w:t xml:space="preserve"> </w:t>
      </w:r>
      <w:r w:rsidRPr="00827544">
        <w:t xml:space="preserve">Населенные пункты: д. Большой Улус, д. </w:t>
      </w:r>
      <w:proofErr w:type="spellStart"/>
      <w:r w:rsidRPr="00827544">
        <w:t>Каип</w:t>
      </w:r>
      <w:proofErr w:type="spellEnd"/>
      <w:r w:rsidRPr="00827544">
        <w:t xml:space="preserve">, д. </w:t>
      </w:r>
      <w:proofErr w:type="spellStart"/>
      <w:r w:rsidRPr="00827544">
        <w:t>Любаровка</w:t>
      </w:r>
      <w:proofErr w:type="spellEnd"/>
      <w:r w:rsidRPr="00827544">
        <w:t>, д. Мариновка</w:t>
      </w:r>
      <w:r w:rsidR="00641591">
        <w:t xml:space="preserve"> </w:t>
      </w:r>
      <w:r w:rsidRPr="00827544">
        <w:t>т.96-392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04</w:t>
      </w:r>
      <w:r w:rsidR="00641591">
        <w:t xml:space="preserve"> </w:t>
      </w:r>
      <w:r w:rsidRPr="00827544">
        <w:t xml:space="preserve">(центр - </w:t>
      </w:r>
      <w:proofErr w:type="spellStart"/>
      <w:r w:rsidRPr="00827544">
        <w:t>п.ст</w:t>
      </w:r>
      <w:proofErr w:type="spellEnd"/>
      <w:r w:rsidRPr="00827544">
        <w:t xml:space="preserve">. </w:t>
      </w:r>
      <w:proofErr w:type="spellStart"/>
      <w:r w:rsidRPr="00827544">
        <w:t>Арлюк</w:t>
      </w:r>
      <w:proofErr w:type="spellEnd"/>
      <w:r w:rsidRPr="00827544">
        <w:t>, сельский Дом культуры, ул. Коммунистическая, 62)</w:t>
      </w:r>
      <w:r w:rsidR="00641591">
        <w:t xml:space="preserve"> </w:t>
      </w:r>
      <w:r w:rsidRPr="00827544">
        <w:t xml:space="preserve">Населенный пункт: </w:t>
      </w:r>
      <w:proofErr w:type="spellStart"/>
      <w:r w:rsidRPr="00827544">
        <w:t>п.ст</w:t>
      </w:r>
      <w:proofErr w:type="spellEnd"/>
      <w:r w:rsidRPr="00827544">
        <w:t xml:space="preserve">. </w:t>
      </w:r>
      <w:proofErr w:type="spellStart"/>
      <w:r w:rsidRPr="00827544">
        <w:t>Арлюк</w:t>
      </w:r>
      <w:proofErr w:type="spellEnd"/>
      <w:r w:rsidRPr="00827544">
        <w:t>,</w:t>
      </w:r>
      <w:r w:rsidR="00641591">
        <w:t xml:space="preserve"> </w:t>
      </w:r>
      <w:r w:rsidRPr="00827544">
        <w:t>улицы: им. Никитенко, Лесная, Логовая, Мира, Олимпийская, Почтовая,</w:t>
      </w:r>
      <w:r w:rsidR="00641591">
        <w:t xml:space="preserve"> </w:t>
      </w:r>
      <w:r w:rsidRPr="00827544">
        <w:t>Пушкина, Союзная, Строительная, Школьная, Шоссейная, Юбилейная</w:t>
      </w:r>
      <w:r w:rsidR="00641591">
        <w:t xml:space="preserve"> </w:t>
      </w:r>
      <w:r w:rsidRPr="00827544">
        <w:t>т.98-152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05</w:t>
      </w:r>
      <w:r w:rsidR="00641591">
        <w:t xml:space="preserve"> </w:t>
      </w:r>
      <w:r w:rsidRPr="00827544">
        <w:t xml:space="preserve">(центр - </w:t>
      </w:r>
      <w:proofErr w:type="spellStart"/>
      <w:r w:rsidRPr="00827544">
        <w:t>п.ст</w:t>
      </w:r>
      <w:proofErr w:type="spellEnd"/>
      <w:r w:rsidRPr="00827544">
        <w:t xml:space="preserve">. </w:t>
      </w:r>
      <w:proofErr w:type="spellStart"/>
      <w:r w:rsidRPr="00827544">
        <w:t>Арлюк</w:t>
      </w:r>
      <w:proofErr w:type="spellEnd"/>
      <w:r w:rsidRPr="00827544">
        <w:t>, сельский Дом культуры, ул. Коммунистическая, 62)</w:t>
      </w:r>
      <w:r w:rsidR="00641591">
        <w:t xml:space="preserve"> </w:t>
      </w:r>
      <w:r w:rsidRPr="00827544">
        <w:t xml:space="preserve">Населенный пункт: </w:t>
      </w:r>
      <w:proofErr w:type="spellStart"/>
      <w:r w:rsidRPr="00827544">
        <w:t>п.ст</w:t>
      </w:r>
      <w:proofErr w:type="spellEnd"/>
      <w:r w:rsidRPr="00827544">
        <w:t xml:space="preserve">. </w:t>
      </w:r>
      <w:proofErr w:type="spellStart"/>
      <w:r w:rsidRPr="00827544">
        <w:t>Арлюк</w:t>
      </w:r>
      <w:proofErr w:type="spellEnd"/>
      <w:r w:rsidR="00641591">
        <w:t xml:space="preserve"> </w:t>
      </w:r>
      <w:r w:rsidRPr="00827544">
        <w:t>улицы: Октябрьская, Советская, Подгорная,</w:t>
      </w:r>
      <w:r w:rsidR="00641591">
        <w:t xml:space="preserve"> </w:t>
      </w:r>
      <w:r w:rsidRPr="00827544">
        <w:t>Коммунистическая, Элеваторная, Железнодорожная;</w:t>
      </w:r>
      <w:r w:rsidR="00641591">
        <w:t xml:space="preserve"> </w:t>
      </w:r>
      <w:r w:rsidRPr="00827544">
        <w:t xml:space="preserve">Населенные пункты: п. Васильевка, д. </w:t>
      </w:r>
      <w:proofErr w:type="spellStart"/>
      <w:r w:rsidRPr="00827544">
        <w:t>Глинковка</w:t>
      </w:r>
      <w:proofErr w:type="spellEnd"/>
      <w:r w:rsidRPr="00827544">
        <w:t>, разъезд 46 км, д. Черный Падун</w:t>
      </w:r>
      <w:r w:rsidR="00641591">
        <w:t xml:space="preserve"> </w:t>
      </w:r>
      <w:r w:rsidRPr="00827544">
        <w:t>т.98-152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07</w:t>
      </w:r>
      <w:r w:rsidR="00641591">
        <w:t xml:space="preserve"> </w:t>
      </w:r>
      <w:r w:rsidRPr="00827544">
        <w:t>(центр - п. Линейный, школа, ул. Школьная, 1А)</w:t>
      </w:r>
      <w:r w:rsidR="00641591">
        <w:t xml:space="preserve"> </w:t>
      </w:r>
      <w:r w:rsidRPr="00827544">
        <w:t xml:space="preserve">Населенные пункты: п. Линейный, разъезд 31 км, д. </w:t>
      </w:r>
      <w:proofErr w:type="spellStart"/>
      <w:r w:rsidRPr="00827544">
        <w:t>Юльяновка</w:t>
      </w:r>
      <w:proofErr w:type="spellEnd"/>
      <w:r w:rsidR="00641591">
        <w:t xml:space="preserve"> </w:t>
      </w:r>
      <w:proofErr w:type="spellStart"/>
      <w:r w:rsidRPr="00827544">
        <w:t>т.97</w:t>
      </w:r>
      <w:proofErr w:type="spellEnd"/>
      <w:r w:rsidRPr="00827544">
        <w:t>-116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10</w:t>
      </w:r>
      <w:r w:rsidR="00641591">
        <w:t xml:space="preserve"> </w:t>
      </w:r>
      <w:r w:rsidRPr="00827544">
        <w:t xml:space="preserve">(центр - </w:t>
      </w:r>
      <w:proofErr w:type="spellStart"/>
      <w:r w:rsidRPr="00827544">
        <w:t>п.ст</w:t>
      </w:r>
      <w:proofErr w:type="spellEnd"/>
      <w:r w:rsidRPr="00827544">
        <w:t xml:space="preserve">. Юрга-2, детский сад, </w:t>
      </w:r>
      <w:proofErr w:type="spellStart"/>
      <w:r w:rsidRPr="00827544">
        <w:t>ул.Новая</w:t>
      </w:r>
      <w:proofErr w:type="spellEnd"/>
      <w:r w:rsidRPr="00827544">
        <w:t>, 10)</w:t>
      </w:r>
      <w:r w:rsidR="00641591">
        <w:t xml:space="preserve"> </w:t>
      </w:r>
      <w:r w:rsidRPr="00827544">
        <w:t xml:space="preserve">Населенный пункт: </w:t>
      </w:r>
      <w:proofErr w:type="spellStart"/>
      <w:r w:rsidRPr="00827544">
        <w:t>п.ст</w:t>
      </w:r>
      <w:proofErr w:type="spellEnd"/>
      <w:r w:rsidRPr="00827544">
        <w:t>. Юрга-2</w:t>
      </w:r>
      <w:r w:rsidR="00641591">
        <w:t xml:space="preserve"> </w:t>
      </w:r>
      <w:r w:rsidRPr="00827544">
        <w:t xml:space="preserve">улицы: им. </w:t>
      </w:r>
      <w:proofErr w:type="spellStart"/>
      <w:r w:rsidRPr="00827544">
        <w:t>Р.И</w:t>
      </w:r>
      <w:proofErr w:type="spellEnd"/>
      <w:r w:rsidRPr="00827544">
        <w:t xml:space="preserve">. </w:t>
      </w:r>
      <w:proofErr w:type="spellStart"/>
      <w:r w:rsidRPr="00827544">
        <w:t>Ахцигера</w:t>
      </w:r>
      <w:proofErr w:type="spellEnd"/>
      <w:r w:rsidRPr="00827544">
        <w:t xml:space="preserve">, Новая, Школьная, Победы, </w:t>
      </w:r>
      <w:proofErr w:type="spellStart"/>
      <w:r w:rsidRPr="00827544">
        <w:t>Искитимская</w:t>
      </w:r>
      <w:proofErr w:type="spellEnd"/>
      <w:r w:rsidRPr="00827544">
        <w:t xml:space="preserve">, </w:t>
      </w:r>
      <w:r w:rsidR="00641591">
        <w:t xml:space="preserve"> </w:t>
      </w:r>
      <w:r w:rsidRPr="00827544">
        <w:t>Полевая, Южная</w:t>
      </w:r>
      <w:r w:rsidR="00641591">
        <w:t xml:space="preserve"> </w:t>
      </w:r>
      <w:proofErr w:type="spellStart"/>
      <w:r w:rsidRPr="00827544">
        <w:t>т.93</w:t>
      </w:r>
      <w:proofErr w:type="spellEnd"/>
      <w:r w:rsidRPr="00827544">
        <w:t>-136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11</w:t>
      </w:r>
      <w:r w:rsidR="00641591">
        <w:t xml:space="preserve"> </w:t>
      </w:r>
      <w:r w:rsidRPr="00827544">
        <w:t xml:space="preserve">(центр – Центр досуга молодежи </w:t>
      </w:r>
      <w:proofErr w:type="spellStart"/>
      <w:r w:rsidRPr="00827544">
        <w:t>п.ст</w:t>
      </w:r>
      <w:proofErr w:type="spellEnd"/>
      <w:r w:rsidRPr="00827544">
        <w:t xml:space="preserve">. Юрга-2, ул. Заводская, </w:t>
      </w:r>
      <w:proofErr w:type="spellStart"/>
      <w:r w:rsidRPr="00827544">
        <w:t>8А</w:t>
      </w:r>
      <w:proofErr w:type="spellEnd"/>
      <w:r w:rsidRPr="00827544">
        <w:t>)</w:t>
      </w:r>
      <w:r w:rsidR="00641591">
        <w:t xml:space="preserve"> </w:t>
      </w:r>
      <w:r w:rsidRPr="00827544">
        <w:t xml:space="preserve">Населенный пункт: </w:t>
      </w:r>
      <w:proofErr w:type="spellStart"/>
      <w:r w:rsidRPr="00827544">
        <w:t>п.ст</w:t>
      </w:r>
      <w:proofErr w:type="spellEnd"/>
      <w:r w:rsidRPr="00827544">
        <w:t>. Юрга-2, улицы: Восточная, Заводская, Ленина,</w:t>
      </w:r>
      <w:r w:rsidR="00641591">
        <w:t xml:space="preserve"> </w:t>
      </w:r>
      <w:r w:rsidRPr="00827544">
        <w:t>Линейная, Нагорная, Подгорная, Рабочая, Совхозная, Союзная,</w:t>
      </w:r>
      <w:r w:rsidR="00641591">
        <w:t xml:space="preserve"> </w:t>
      </w:r>
      <w:r w:rsidRPr="00827544">
        <w:t>Строительная, переулок Заводской, казарма 6 км, казарма 8 км;</w:t>
      </w:r>
      <w:r w:rsidR="00641591">
        <w:t xml:space="preserve"> </w:t>
      </w:r>
      <w:r w:rsidRPr="00827544">
        <w:t>Населенные пункты: блок-пост149 км, разъезд 14 км, 23 км</w:t>
      </w:r>
      <w:r w:rsidR="00641591">
        <w:t xml:space="preserve"> </w:t>
      </w:r>
      <w:r w:rsidRPr="00827544">
        <w:t>т.93-224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12</w:t>
      </w:r>
      <w:r w:rsidR="00641591">
        <w:t xml:space="preserve"> </w:t>
      </w:r>
      <w:r w:rsidRPr="00827544">
        <w:t xml:space="preserve">(центр - д. Старый </w:t>
      </w:r>
      <w:proofErr w:type="spellStart"/>
      <w:r w:rsidRPr="00827544">
        <w:t>Шалай</w:t>
      </w:r>
      <w:proofErr w:type="spellEnd"/>
      <w:r w:rsidRPr="00827544">
        <w:t>, сельский клуб, ул. Набережная, 21)</w:t>
      </w:r>
      <w:r w:rsidR="00641591">
        <w:t xml:space="preserve"> </w:t>
      </w:r>
      <w:r w:rsidRPr="00827544">
        <w:t xml:space="preserve">Населенные пункты: п. Логовой, д. Старый </w:t>
      </w:r>
      <w:proofErr w:type="spellStart"/>
      <w:r w:rsidRPr="00827544">
        <w:t>Шалай</w:t>
      </w:r>
      <w:proofErr w:type="spellEnd"/>
      <w:r w:rsidR="00641591">
        <w:t xml:space="preserve"> </w:t>
      </w:r>
      <w:proofErr w:type="spellStart"/>
      <w:r w:rsidRPr="00827544">
        <w:t>т.93</w:t>
      </w:r>
      <w:proofErr w:type="spellEnd"/>
      <w:r w:rsidRPr="00827544">
        <w:t>-225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13</w:t>
      </w:r>
      <w:r w:rsidR="00641591">
        <w:t xml:space="preserve"> </w:t>
      </w:r>
      <w:r w:rsidRPr="00827544">
        <w:t>(центр - д. Зимник, школа, ул. Школьная, 17)</w:t>
      </w:r>
      <w:r w:rsidR="00641591">
        <w:t xml:space="preserve"> </w:t>
      </w:r>
      <w:r w:rsidRPr="00827544">
        <w:t xml:space="preserve">Населенные пункты: д. Зимник, д. </w:t>
      </w:r>
      <w:proofErr w:type="spellStart"/>
      <w:r w:rsidRPr="00827544">
        <w:t>Новоягодное</w:t>
      </w:r>
      <w:proofErr w:type="spellEnd"/>
      <w:r w:rsidR="00641591">
        <w:t xml:space="preserve"> </w:t>
      </w:r>
      <w:proofErr w:type="spellStart"/>
      <w:r w:rsidRPr="00827544">
        <w:t>т.99</w:t>
      </w:r>
      <w:proofErr w:type="spellEnd"/>
      <w:r w:rsidRPr="00827544">
        <w:t>-233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14</w:t>
      </w:r>
      <w:r w:rsidR="00641591">
        <w:t xml:space="preserve"> </w:t>
      </w:r>
      <w:r w:rsidRPr="00827544">
        <w:t xml:space="preserve">(центр - д. </w:t>
      </w:r>
      <w:proofErr w:type="spellStart"/>
      <w:r w:rsidRPr="00827544">
        <w:t>Сарсаз</w:t>
      </w:r>
      <w:proofErr w:type="spellEnd"/>
      <w:r w:rsidRPr="00827544">
        <w:t>, сельский Дом культуры, ул. Верхняя, 11)</w:t>
      </w:r>
      <w:r w:rsidR="00641591">
        <w:t xml:space="preserve"> </w:t>
      </w:r>
      <w:r w:rsidRPr="00827544">
        <w:t xml:space="preserve">Населенный пункт: д. </w:t>
      </w:r>
      <w:proofErr w:type="spellStart"/>
      <w:r w:rsidRPr="00827544">
        <w:t>Сарсаз</w:t>
      </w:r>
      <w:proofErr w:type="spellEnd"/>
      <w:r w:rsidR="00641591">
        <w:t xml:space="preserve"> </w:t>
      </w:r>
      <w:proofErr w:type="spellStart"/>
      <w:r w:rsidRPr="00827544">
        <w:t>т.93</w:t>
      </w:r>
      <w:proofErr w:type="spellEnd"/>
      <w:r w:rsidRPr="00827544">
        <w:t>-125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15</w:t>
      </w:r>
      <w:r w:rsidR="00641591">
        <w:t xml:space="preserve"> </w:t>
      </w:r>
      <w:r w:rsidRPr="00827544">
        <w:t>(центр - п. Юргинский, сельский Дом культуры, ул. Центральная, 27)</w:t>
      </w:r>
      <w:r w:rsidR="00641591">
        <w:t xml:space="preserve"> </w:t>
      </w:r>
      <w:r w:rsidRPr="00827544">
        <w:t xml:space="preserve">Населенные пункты: п. Зеленая Горка, п. </w:t>
      </w:r>
      <w:proofErr w:type="spellStart"/>
      <w:r w:rsidRPr="00827544">
        <w:t>Кленовка</w:t>
      </w:r>
      <w:proofErr w:type="spellEnd"/>
      <w:r w:rsidRPr="00827544">
        <w:t>,</w:t>
      </w:r>
      <w:r w:rsidR="00641591">
        <w:t xml:space="preserve"> </w:t>
      </w:r>
      <w:proofErr w:type="spellStart"/>
      <w:r w:rsidRPr="00827544">
        <w:t>п.ст</w:t>
      </w:r>
      <w:proofErr w:type="spellEnd"/>
      <w:r w:rsidRPr="00827544">
        <w:t xml:space="preserve">. </w:t>
      </w:r>
      <w:proofErr w:type="spellStart"/>
      <w:r w:rsidRPr="00827544">
        <w:t>Таскаево</w:t>
      </w:r>
      <w:proofErr w:type="spellEnd"/>
      <w:r w:rsidRPr="00827544">
        <w:t>, п. Юргинский, разъезд 139 км.</w:t>
      </w:r>
      <w:r w:rsidR="00641591">
        <w:t xml:space="preserve"> </w:t>
      </w:r>
      <w:r w:rsidRPr="00827544">
        <w:t>т.94-117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16</w:t>
      </w:r>
      <w:r w:rsidR="00641591">
        <w:t xml:space="preserve"> </w:t>
      </w:r>
      <w:r w:rsidRPr="00827544">
        <w:t>(центр - д. Лебяжье-</w:t>
      </w:r>
      <w:proofErr w:type="spellStart"/>
      <w:r w:rsidRPr="00827544">
        <w:t>Асаново</w:t>
      </w:r>
      <w:proofErr w:type="spellEnd"/>
      <w:r w:rsidRPr="00827544">
        <w:t>, сельский Дом культуры, ул. Российская, 3)</w:t>
      </w:r>
      <w:r w:rsidR="00641591">
        <w:t xml:space="preserve"> </w:t>
      </w:r>
      <w:r w:rsidRPr="00827544">
        <w:t xml:space="preserve">Населенные пункты: д. </w:t>
      </w:r>
      <w:proofErr w:type="spellStart"/>
      <w:r w:rsidRPr="00827544">
        <w:t>Бжицкая</w:t>
      </w:r>
      <w:proofErr w:type="spellEnd"/>
      <w:r w:rsidRPr="00827544">
        <w:t>, д. Лебяжье-</w:t>
      </w:r>
      <w:proofErr w:type="spellStart"/>
      <w:r w:rsidRPr="00827544">
        <w:t>Асаново</w:t>
      </w:r>
      <w:proofErr w:type="spellEnd"/>
      <w:r w:rsidRPr="00827544">
        <w:t xml:space="preserve">, д. </w:t>
      </w:r>
      <w:proofErr w:type="spellStart"/>
      <w:r w:rsidRPr="00827544">
        <w:t>Шитиково</w:t>
      </w:r>
      <w:proofErr w:type="spellEnd"/>
      <w:r w:rsidR="00641591">
        <w:t xml:space="preserve"> </w:t>
      </w:r>
      <w:proofErr w:type="spellStart"/>
      <w:r w:rsidRPr="00827544">
        <w:t>т.94</w:t>
      </w:r>
      <w:proofErr w:type="spellEnd"/>
      <w:r w:rsidRPr="00827544">
        <w:t>-235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17</w:t>
      </w:r>
      <w:r w:rsidR="00641591" w:rsidRPr="00641591">
        <w:rPr>
          <w:b/>
        </w:rPr>
        <w:t xml:space="preserve"> </w:t>
      </w:r>
      <w:r w:rsidRPr="00827544">
        <w:t xml:space="preserve">(центр - д. </w:t>
      </w:r>
      <w:proofErr w:type="spellStart"/>
      <w:r w:rsidRPr="00827544">
        <w:t>Безменово</w:t>
      </w:r>
      <w:proofErr w:type="spellEnd"/>
      <w:r w:rsidRPr="00827544">
        <w:t>, детский сад, ул. Центральная, 23)</w:t>
      </w:r>
      <w:r w:rsidR="00641591">
        <w:t xml:space="preserve"> </w:t>
      </w:r>
      <w:r w:rsidRPr="00827544">
        <w:t xml:space="preserve">Населенный пункт: д. </w:t>
      </w:r>
      <w:proofErr w:type="spellStart"/>
      <w:r w:rsidRPr="00827544">
        <w:t>Безменово</w:t>
      </w:r>
      <w:proofErr w:type="spellEnd"/>
      <w:r w:rsidR="00641591">
        <w:t xml:space="preserve"> </w:t>
      </w:r>
      <w:proofErr w:type="spellStart"/>
      <w:r w:rsidRPr="00827544">
        <w:t>т.73</w:t>
      </w:r>
      <w:proofErr w:type="spellEnd"/>
      <w:r w:rsidRPr="00827544">
        <w:t>-256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18</w:t>
      </w:r>
      <w:r w:rsidR="00641591" w:rsidRPr="00641591">
        <w:rPr>
          <w:b/>
        </w:rPr>
        <w:t xml:space="preserve"> </w:t>
      </w:r>
      <w:r w:rsidRPr="00827544">
        <w:t>(центр - с. Проскоково, Районный Дом культуры, ул. Совхозная, 22)</w:t>
      </w:r>
      <w:r w:rsidR="00641591">
        <w:t xml:space="preserve"> </w:t>
      </w:r>
      <w:r w:rsidRPr="00827544">
        <w:t xml:space="preserve">Населенные пункты: с. Проскоково, д. </w:t>
      </w:r>
      <w:proofErr w:type="spellStart"/>
      <w:r w:rsidRPr="00827544">
        <w:t>Чахлово</w:t>
      </w:r>
      <w:proofErr w:type="spellEnd"/>
      <w:r w:rsidR="00641591">
        <w:t xml:space="preserve"> </w:t>
      </w:r>
      <w:proofErr w:type="spellStart"/>
      <w:r w:rsidRPr="00827544">
        <w:t>т.73</w:t>
      </w:r>
      <w:proofErr w:type="spellEnd"/>
      <w:r w:rsidRPr="00827544">
        <w:t>-701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19</w:t>
      </w:r>
      <w:r w:rsidR="00641591">
        <w:t xml:space="preserve"> </w:t>
      </w:r>
      <w:r w:rsidRPr="00827544">
        <w:t>(центр - с. Проскоково, «Юргинский дом-интернат для престарелых</w:t>
      </w:r>
      <w:r w:rsidR="00641591">
        <w:t xml:space="preserve"> </w:t>
      </w:r>
      <w:r w:rsidRPr="00827544">
        <w:t>и инвалидов», ул. Сосновая, 1)</w:t>
      </w:r>
      <w:r w:rsidR="00641591">
        <w:t xml:space="preserve"> </w:t>
      </w:r>
      <w:r w:rsidRPr="00827544">
        <w:t>Населенный пункт: с. Проскоково, ул. Сосновая, 1</w:t>
      </w:r>
      <w:r w:rsidR="00641591">
        <w:t xml:space="preserve"> </w:t>
      </w:r>
      <w:r w:rsidRPr="00827544">
        <w:t>т.73-230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20</w:t>
      </w:r>
      <w:r w:rsidR="00641591" w:rsidRPr="00641591">
        <w:rPr>
          <w:b/>
        </w:rPr>
        <w:t xml:space="preserve"> </w:t>
      </w:r>
      <w:r w:rsidRPr="00827544">
        <w:t xml:space="preserve">(центр - д. </w:t>
      </w:r>
      <w:proofErr w:type="spellStart"/>
      <w:r w:rsidRPr="00827544">
        <w:t>Филоново</w:t>
      </w:r>
      <w:proofErr w:type="spellEnd"/>
      <w:r w:rsidRPr="00827544">
        <w:t>, ул. Центральная, 44)</w:t>
      </w:r>
      <w:r w:rsidR="00641591">
        <w:t xml:space="preserve"> </w:t>
      </w:r>
      <w:r w:rsidRPr="00827544">
        <w:t xml:space="preserve">Населенный пункт: д. </w:t>
      </w:r>
      <w:proofErr w:type="spellStart"/>
      <w:r w:rsidRPr="00827544">
        <w:t>Филоново</w:t>
      </w:r>
      <w:proofErr w:type="spellEnd"/>
      <w:r w:rsidR="00641591">
        <w:t xml:space="preserve"> </w:t>
      </w:r>
      <w:proofErr w:type="spellStart"/>
      <w:r w:rsidRPr="00827544">
        <w:t>т.73</w:t>
      </w:r>
      <w:proofErr w:type="spellEnd"/>
      <w:r w:rsidRPr="00827544">
        <w:t>-167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21</w:t>
      </w:r>
      <w:r w:rsidR="00641591" w:rsidRPr="00641591">
        <w:rPr>
          <w:b/>
        </w:rPr>
        <w:t xml:space="preserve"> </w:t>
      </w:r>
      <w:r w:rsidRPr="00827544">
        <w:t>(центр - п. Сокольники, сельский клуб, ул. Школьная, 17)</w:t>
      </w:r>
      <w:r w:rsidR="00641591">
        <w:t xml:space="preserve"> </w:t>
      </w:r>
      <w:r w:rsidRPr="00827544">
        <w:t>Населенный пункт: п. Скольники</w:t>
      </w:r>
      <w:r w:rsidR="00641591">
        <w:t xml:space="preserve"> </w:t>
      </w:r>
      <w:r w:rsidRPr="00827544">
        <w:t>т.73-182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23</w:t>
      </w:r>
      <w:r w:rsidR="00641591">
        <w:t xml:space="preserve"> </w:t>
      </w:r>
      <w:r w:rsidRPr="00827544">
        <w:t>(центр - п. Заозерный, сельский Дом культуры, переулок Школьный, 6)</w:t>
      </w:r>
      <w:r w:rsidR="00641591">
        <w:t xml:space="preserve"> </w:t>
      </w:r>
      <w:r w:rsidRPr="00827544">
        <w:t>Населенные пункты: п. Заозерный, п. Приречье</w:t>
      </w:r>
      <w:r w:rsidR="00641591">
        <w:t xml:space="preserve"> </w:t>
      </w:r>
      <w:r w:rsidRPr="00827544">
        <w:t>т.79-148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25</w:t>
      </w:r>
      <w:r w:rsidR="00641591">
        <w:t xml:space="preserve"> </w:t>
      </w:r>
      <w:r w:rsidRPr="00827544">
        <w:t xml:space="preserve">(центр - д. </w:t>
      </w:r>
      <w:proofErr w:type="spellStart"/>
      <w:r w:rsidRPr="00827544">
        <w:t>Кожевниково</w:t>
      </w:r>
      <w:proofErr w:type="spellEnd"/>
      <w:r w:rsidRPr="00827544">
        <w:t>, сельский клуб, ул. Клубная, 2)</w:t>
      </w:r>
      <w:r w:rsidR="00641591">
        <w:t xml:space="preserve"> </w:t>
      </w:r>
      <w:r w:rsidRPr="00827544">
        <w:t xml:space="preserve">Населенные пункты: д. </w:t>
      </w:r>
      <w:proofErr w:type="spellStart"/>
      <w:r w:rsidRPr="00827544">
        <w:t>Кожевниково</w:t>
      </w:r>
      <w:proofErr w:type="spellEnd"/>
      <w:r w:rsidRPr="00827544">
        <w:t xml:space="preserve">, д. Ясная Поляна, д. </w:t>
      </w:r>
      <w:proofErr w:type="spellStart"/>
      <w:r w:rsidRPr="00827544">
        <w:t>Алабучинка</w:t>
      </w:r>
      <w:proofErr w:type="spellEnd"/>
      <w:r w:rsidRPr="00827544">
        <w:t xml:space="preserve">, д. </w:t>
      </w:r>
      <w:proofErr w:type="spellStart"/>
      <w:r w:rsidRPr="00827544">
        <w:t>Чутовка</w:t>
      </w:r>
      <w:proofErr w:type="spellEnd"/>
      <w:r w:rsidR="00641591">
        <w:t xml:space="preserve"> </w:t>
      </w:r>
      <w:proofErr w:type="spellStart"/>
      <w:r w:rsidRPr="00827544">
        <w:t>т.73</w:t>
      </w:r>
      <w:proofErr w:type="spellEnd"/>
      <w:r w:rsidRPr="00827544">
        <w:t>-536</w:t>
      </w:r>
    </w:p>
    <w:p w:rsidR="00641591" w:rsidRDefault="00641591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26</w:t>
      </w:r>
      <w:r w:rsidR="00641591">
        <w:t xml:space="preserve"> </w:t>
      </w:r>
      <w:r w:rsidRPr="00827544">
        <w:t xml:space="preserve">(центр - д. </w:t>
      </w:r>
      <w:proofErr w:type="spellStart"/>
      <w:r w:rsidRPr="00827544">
        <w:t>Зеледеево</w:t>
      </w:r>
      <w:proofErr w:type="spellEnd"/>
      <w:r w:rsidRPr="00827544">
        <w:t>, сельский Дом культуры, ул. Центральная, 63)</w:t>
      </w:r>
      <w:r w:rsidR="00641591">
        <w:t xml:space="preserve"> </w:t>
      </w:r>
      <w:r w:rsidRPr="00827544">
        <w:t xml:space="preserve">Населенный пункт: д. </w:t>
      </w:r>
      <w:proofErr w:type="spellStart"/>
      <w:r w:rsidRPr="00827544">
        <w:t>Зеледеево</w:t>
      </w:r>
      <w:proofErr w:type="spellEnd"/>
      <w:r w:rsidR="00641591">
        <w:t xml:space="preserve"> </w:t>
      </w:r>
      <w:proofErr w:type="spellStart"/>
      <w:r w:rsidRPr="00827544">
        <w:t>т.70</w:t>
      </w:r>
      <w:proofErr w:type="spellEnd"/>
      <w:r w:rsidRPr="00827544">
        <w:t>-230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27</w:t>
      </w:r>
      <w:r w:rsidR="00641591">
        <w:t xml:space="preserve"> </w:t>
      </w:r>
      <w:r w:rsidRPr="00827544">
        <w:t xml:space="preserve">(центр - с. </w:t>
      </w:r>
      <w:proofErr w:type="spellStart"/>
      <w:r w:rsidRPr="00827544">
        <w:t>Варюхино</w:t>
      </w:r>
      <w:proofErr w:type="spellEnd"/>
      <w:r w:rsidRPr="00827544">
        <w:t>, сельский клуб, ул. Угловая, 7)</w:t>
      </w:r>
      <w:r w:rsidR="00641591">
        <w:t xml:space="preserve"> Н</w:t>
      </w:r>
      <w:r w:rsidRPr="00827544">
        <w:t xml:space="preserve">аселенные пункты: д. </w:t>
      </w:r>
      <w:proofErr w:type="spellStart"/>
      <w:r w:rsidRPr="00827544">
        <w:t>Алаево</w:t>
      </w:r>
      <w:proofErr w:type="spellEnd"/>
      <w:r w:rsidRPr="00827544">
        <w:t xml:space="preserve">, с. </w:t>
      </w:r>
      <w:proofErr w:type="spellStart"/>
      <w:r w:rsidRPr="00827544">
        <w:t>Варюхино</w:t>
      </w:r>
      <w:proofErr w:type="spellEnd"/>
      <w:r w:rsidR="00641591">
        <w:t xml:space="preserve"> </w:t>
      </w:r>
      <w:proofErr w:type="spellStart"/>
      <w:r w:rsidRPr="00827544">
        <w:t>т.75</w:t>
      </w:r>
      <w:proofErr w:type="spellEnd"/>
      <w:r w:rsidRPr="00827544">
        <w:t>-220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28</w:t>
      </w:r>
      <w:r w:rsidR="00641591">
        <w:t xml:space="preserve"> </w:t>
      </w:r>
      <w:r w:rsidRPr="00827544">
        <w:t xml:space="preserve">(центр - д. </w:t>
      </w:r>
      <w:proofErr w:type="spellStart"/>
      <w:r w:rsidRPr="00827544">
        <w:t>Макурино</w:t>
      </w:r>
      <w:proofErr w:type="spellEnd"/>
      <w:r w:rsidRPr="00827544">
        <w:t>, школа, ул. Молодежная, 1)</w:t>
      </w:r>
      <w:r w:rsidR="00641591">
        <w:t xml:space="preserve"> </w:t>
      </w:r>
      <w:r w:rsidRPr="00827544">
        <w:t xml:space="preserve">Населенный пункт: д. </w:t>
      </w:r>
      <w:proofErr w:type="spellStart"/>
      <w:r w:rsidRPr="00827544">
        <w:t>Макурино</w:t>
      </w:r>
      <w:proofErr w:type="spellEnd"/>
      <w:r w:rsidR="00641591">
        <w:t xml:space="preserve"> </w:t>
      </w:r>
      <w:proofErr w:type="spellStart"/>
      <w:r w:rsidRPr="00827544">
        <w:t>т.73</w:t>
      </w:r>
      <w:proofErr w:type="spellEnd"/>
      <w:r w:rsidRPr="00827544">
        <w:t>-522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29</w:t>
      </w:r>
      <w:r w:rsidR="00641591">
        <w:t xml:space="preserve"> </w:t>
      </w:r>
      <w:r w:rsidRPr="00827544">
        <w:t xml:space="preserve">(центр - с. </w:t>
      </w:r>
      <w:proofErr w:type="spellStart"/>
      <w:r w:rsidRPr="00827544">
        <w:t>Мальцево</w:t>
      </w:r>
      <w:proofErr w:type="spellEnd"/>
      <w:r w:rsidRPr="00827544">
        <w:t>, сельский Дом культуры, ул. Советская, 23В)</w:t>
      </w:r>
      <w:r w:rsidR="00641591">
        <w:t xml:space="preserve"> </w:t>
      </w:r>
      <w:r w:rsidRPr="00827544">
        <w:t xml:space="preserve">Населенный пункт: с. </w:t>
      </w:r>
      <w:proofErr w:type="spellStart"/>
      <w:r w:rsidRPr="00827544">
        <w:t>Мальцево</w:t>
      </w:r>
      <w:proofErr w:type="spellEnd"/>
      <w:r w:rsidR="00641591">
        <w:t xml:space="preserve"> </w:t>
      </w:r>
      <w:proofErr w:type="spellStart"/>
      <w:r w:rsidRPr="00827544">
        <w:t>т.73</w:t>
      </w:r>
      <w:proofErr w:type="spellEnd"/>
      <w:r w:rsidRPr="00827544">
        <w:t>-687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30</w:t>
      </w:r>
      <w:r w:rsidR="00641591">
        <w:t xml:space="preserve"> </w:t>
      </w:r>
      <w:r w:rsidRPr="00827544">
        <w:t xml:space="preserve">(центр - д. </w:t>
      </w:r>
      <w:proofErr w:type="spellStart"/>
      <w:r w:rsidRPr="00827544">
        <w:t>Томилово</w:t>
      </w:r>
      <w:proofErr w:type="spellEnd"/>
      <w:r w:rsidRPr="00827544">
        <w:t>, сельский клуб, ул. Школьная, 1)</w:t>
      </w:r>
      <w:r w:rsidR="00641591">
        <w:t xml:space="preserve"> </w:t>
      </w:r>
      <w:r w:rsidRPr="00827544">
        <w:t xml:space="preserve">Населенный пункт: д. </w:t>
      </w:r>
      <w:proofErr w:type="spellStart"/>
      <w:r w:rsidRPr="00827544">
        <w:t>Томилово</w:t>
      </w:r>
      <w:proofErr w:type="spellEnd"/>
      <w:r w:rsidR="00641591">
        <w:t xml:space="preserve"> </w:t>
      </w:r>
      <w:proofErr w:type="spellStart"/>
      <w:r w:rsidRPr="00827544">
        <w:t>т.73</w:t>
      </w:r>
      <w:proofErr w:type="spellEnd"/>
      <w:r w:rsidRPr="00827544">
        <w:t>-447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31</w:t>
      </w:r>
      <w:r w:rsidR="00641591">
        <w:t xml:space="preserve"> </w:t>
      </w:r>
      <w:r w:rsidRPr="00827544">
        <w:t xml:space="preserve">(центр - д. </w:t>
      </w:r>
      <w:proofErr w:type="spellStart"/>
      <w:r w:rsidRPr="00827544">
        <w:t>Елгино</w:t>
      </w:r>
      <w:proofErr w:type="spellEnd"/>
      <w:r w:rsidRPr="00827544">
        <w:t>, школа, ул. Заречная, 38)</w:t>
      </w:r>
      <w:r w:rsidR="00641591">
        <w:t xml:space="preserve"> </w:t>
      </w:r>
      <w:r w:rsidRPr="00827544">
        <w:t xml:space="preserve">Населенные пункты: д. </w:t>
      </w:r>
      <w:proofErr w:type="spellStart"/>
      <w:r w:rsidRPr="00827544">
        <w:t>Елгино</w:t>
      </w:r>
      <w:proofErr w:type="spellEnd"/>
      <w:r w:rsidRPr="00827544">
        <w:t>, д. Милютино</w:t>
      </w:r>
      <w:r w:rsidR="00641591">
        <w:t xml:space="preserve"> </w:t>
      </w:r>
      <w:r w:rsidRPr="00827544">
        <w:t>т.73-359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827544" w:rsidRPr="0082754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32</w:t>
      </w:r>
      <w:r w:rsidR="00641591">
        <w:t xml:space="preserve"> </w:t>
      </w:r>
      <w:r w:rsidRPr="00827544">
        <w:t xml:space="preserve">(центр - д. Талая, школа, ул. </w:t>
      </w:r>
      <w:proofErr w:type="spellStart"/>
      <w:r w:rsidRPr="00827544">
        <w:t>Тальская</w:t>
      </w:r>
      <w:proofErr w:type="spellEnd"/>
      <w:r w:rsidRPr="00827544">
        <w:t xml:space="preserve">, </w:t>
      </w:r>
      <w:proofErr w:type="spellStart"/>
      <w:r w:rsidRPr="00827544">
        <w:t>2А</w:t>
      </w:r>
      <w:proofErr w:type="spellEnd"/>
      <w:r w:rsidRPr="00827544">
        <w:t>)</w:t>
      </w:r>
      <w:r w:rsidR="00641591">
        <w:t xml:space="preserve"> </w:t>
      </w:r>
      <w:r w:rsidRPr="00827544">
        <w:t>Населенный пункт: д. Талая</w:t>
      </w:r>
      <w:r w:rsidR="00641591">
        <w:t xml:space="preserve"> </w:t>
      </w:r>
      <w:r w:rsidRPr="00827544">
        <w:t>т.90-233</w:t>
      </w:r>
    </w:p>
    <w:p w:rsidR="00827544" w:rsidRPr="00827544" w:rsidRDefault="00827544" w:rsidP="00827544">
      <w:pPr>
        <w:spacing w:line="276" w:lineRule="auto"/>
        <w:ind w:firstLine="567"/>
        <w:jc w:val="both"/>
      </w:pPr>
    </w:p>
    <w:p w:rsidR="00A978A4" w:rsidRDefault="00827544" w:rsidP="00827544">
      <w:pPr>
        <w:spacing w:line="276" w:lineRule="auto"/>
        <w:ind w:firstLine="567"/>
        <w:jc w:val="both"/>
      </w:pPr>
      <w:r w:rsidRPr="00641591">
        <w:rPr>
          <w:b/>
        </w:rPr>
        <w:t>Избирательный участок № 1633</w:t>
      </w:r>
      <w:r w:rsidR="00641591">
        <w:t xml:space="preserve"> </w:t>
      </w:r>
      <w:r w:rsidRPr="00827544">
        <w:t xml:space="preserve">(центр - д. Пятково, сельский клуб, </w:t>
      </w:r>
      <w:proofErr w:type="spellStart"/>
      <w:r w:rsidRPr="00827544">
        <w:t>ул.Набережная</w:t>
      </w:r>
      <w:proofErr w:type="spellEnd"/>
      <w:r w:rsidRPr="00827544">
        <w:t>, 7)</w:t>
      </w:r>
      <w:r w:rsidR="00641591">
        <w:t xml:space="preserve"> </w:t>
      </w:r>
      <w:r w:rsidRPr="00827544">
        <w:t>Населенный пункт: д. Пятково</w:t>
      </w:r>
      <w:r w:rsidR="00641591">
        <w:t xml:space="preserve"> т.95-135</w:t>
      </w:r>
    </w:p>
    <w:p w:rsidR="00641591" w:rsidRPr="00827544" w:rsidRDefault="00641591" w:rsidP="00827544">
      <w:pPr>
        <w:spacing w:line="276" w:lineRule="auto"/>
        <w:ind w:firstLine="567"/>
        <w:jc w:val="both"/>
      </w:pPr>
    </w:p>
    <w:p w:rsidR="00A978A4" w:rsidRDefault="00A978A4" w:rsidP="00F349DA">
      <w:pPr>
        <w:spacing w:line="276" w:lineRule="auto"/>
        <w:ind w:firstLine="567"/>
        <w:jc w:val="both"/>
      </w:pPr>
      <w:r>
        <w:t>2. Направить настоящее решение в Избирательную комиссию Кемеровской области</w:t>
      </w:r>
      <w:r w:rsidR="00E809B7">
        <w:t>.</w:t>
      </w:r>
      <w:r>
        <w:t xml:space="preserve"> </w:t>
      </w:r>
    </w:p>
    <w:p w:rsidR="00E809B7" w:rsidRDefault="00E809B7" w:rsidP="00F349DA">
      <w:pPr>
        <w:spacing w:line="276" w:lineRule="auto"/>
        <w:ind w:firstLine="567"/>
        <w:jc w:val="both"/>
      </w:pPr>
    </w:p>
    <w:p w:rsidR="00F349DA" w:rsidRPr="0063371D" w:rsidRDefault="00A978A4" w:rsidP="00F349DA">
      <w:pPr>
        <w:spacing w:line="276" w:lineRule="auto"/>
        <w:ind w:firstLine="567"/>
        <w:jc w:val="both"/>
        <w:rPr>
          <w:color w:val="FF0000"/>
        </w:rPr>
      </w:pPr>
      <w:r>
        <w:t>3</w:t>
      </w:r>
      <w:r w:rsidR="00F349DA">
        <w:t xml:space="preserve">. </w:t>
      </w:r>
      <w:r w:rsidR="00D650C2">
        <w:t xml:space="preserve"> </w:t>
      </w:r>
      <w:r w:rsidR="00F349DA" w:rsidRPr="0063371D">
        <w:t>Настоящее решение опубликовать в газете «</w:t>
      </w:r>
      <w:proofErr w:type="spellStart"/>
      <w:r w:rsidR="00F349DA" w:rsidRPr="0063371D">
        <w:t>Юргинские</w:t>
      </w:r>
      <w:proofErr w:type="spellEnd"/>
      <w:r w:rsidR="00F349DA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A978A4" w:rsidP="00EC55C8">
      <w:pPr>
        <w:spacing w:line="276" w:lineRule="auto"/>
        <w:ind w:firstLine="567"/>
        <w:jc w:val="both"/>
      </w:pPr>
      <w:r>
        <w:t>4</w:t>
      </w:r>
      <w:r w:rsidR="003214AB" w:rsidRPr="0063371D">
        <w:t xml:space="preserve">. Контроль за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proofErr w:type="spellStart"/>
      <w:r w:rsidR="00F2357F">
        <w:t>А.В.Барашков</w:t>
      </w:r>
      <w:r w:rsidR="001E2F8F">
        <w:t>у</w:t>
      </w:r>
      <w:proofErr w:type="spellEnd"/>
      <w:r w:rsidR="003214AB" w:rsidRPr="0063371D">
        <w:t>.</w:t>
      </w:r>
    </w:p>
    <w:p w:rsidR="0063371D" w:rsidRDefault="0063371D" w:rsidP="0063371D">
      <w:pPr>
        <w:spacing w:line="276" w:lineRule="auto"/>
        <w:jc w:val="both"/>
      </w:pPr>
    </w:p>
    <w:p w:rsidR="00A978A4" w:rsidRPr="0063371D" w:rsidRDefault="00A978A4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территориальной</w:t>
            </w:r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территориальной</w:t>
            </w:r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</w:p>
          <w:p w:rsidR="0063371D" w:rsidRDefault="00F2357F" w:rsidP="00F2357F">
            <w:pPr>
              <w:jc w:val="center"/>
            </w:pPr>
            <w:proofErr w:type="spellStart"/>
            <w:r>
              <w:t>А.В.Барашкова</w:t>
            </w:r>
            <w:proofErr w:type="spellEnd"/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38A5"/>
    <w:rsid w:val="00004935"/>
    <w:rsid w:val="000074C4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715C"/>
    <w:rsid w:val="000E2C54"/>
    <w:rsid w:val="000E3129"/>
    <w:rsid w:val="000F709F"/>
    <w:rsid w:val="000F7F3A"/>
    <w:rsid w:val="00104619"/>
    <w:rsid w:val="00113802"/>
    <w:rsid w:val="001247F9"/>
    <w:rsid w:val="00125796"/>
    <w:rsid w:val="00127CBD"/>
    <w:rsid w:val="001300F0"/>
    <w:rsid w:val="00132128"/>
    <w:rsid w:val="00140AA6"/>
    <w:rsid w:val="00140D83"/>
    <w:rsid w:val="0014261A"/>
    <w:rsid w:val="0014272D"/>
    <w:rsid w:val="001476DC"/>
    <w:rsid w:val="001606B0"/>
    <w:rsid w:val="001743B4"/>
    <w:rsid w:val="00181169"/>
    <w:rsid w:val="001837A8"/>
    <w:rsid w:val="001B0AF9"/>
    <w:rsid w:val="001B391E"/>
    <w:rsid w:val="001C558A"/>
    <w:rsid w:val="001C73B7"/>
    <w:rsid w:val="001D36D9"/>
    <w:rsid w:val="001D4E0F"/>
    <w:rsid w:val="001E2F8F"/>
    <w:rsid w:val="001E3483"/>
    <w:rsid w:val="001E7A2E"/>
    <w:rsid w:val="001F0197"/>
    <w:rsid w:val="001F37AF"/>
    <w:rsid w:val="001F700D"/>
    <w:rsid w:val="00202DD9"/>
    <w:rsid w:val="00206A3F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238B"/>
    <w:rsid w:val="00397636"/>
    <w:rsid w:val="003A2D21"/>
    <w:rsid w:val="003B30B3"/>
    <w:rsid w:val="003B47B5"/>
    <w:rsid w:val="003C2B02"/>
    <w:rsid w:val="003C448E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67D4A"/>
    <w:rsid w:val="00476042"/>
    <w:rsid w:val="00480969"/>
    <w:rsid w:val="00480CC5"/>
    <w:rsid w:val="0049196C"/>
    <w:rsid w:val="004927EB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16F75"/>
    <w:rsid w:val="00631453"/>
    <w:rsid w:val="0063371D"/>
    <w:rsid w:val="00633DC2"/>
    <w:rsid w:val="00641488"/>
    <w:rsid w:val="00641591"/>
    <w:rsid w:val="00642085"/>
    <w:rsid w:val="0065073B"/>
    <w:rsid w:val="006527B4"/>
    <w:rsid w:val="00657A1E"/>
    <w:rsid w:val="00666DE4"/>
    <w:rsid w:val="006939DF"/>
    <w:rsid w:val="006B3543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215ED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0A56"/>
    <w:rsid w:val="007C6C42"/>
    <w:rsid w:val="007D0069"/>
    <w:rsid w:val="007D646E"/>
    <w:rsid w:val="007E0874"/>
    <w:rsid w:val="007E2FE2"/>
    <w:rsid w:val="007E34E9"/>
    <w:rsid w:val="007E5662"/>
    <w:rsid w:val="007E68FA"/>
    <w:rsid w:val="007F14AE"/>
    <w:rsid w:val="00804611"/>
    <w:rsid w:val="00806A8F"/>
    <w:rsid w:val="00811D34"/>
    <w:rsid w:val="0081666E"/>
    <w:rsid w:val="0082278C"/>
    <w:rsid w:val="008236B6"/>
    <w:rsid w:val="00824AE8"/>
    <w:rsid w:val="00827544"/>
    <w:rsid w:val="00830E62"/>
    <w:rsid w:val="00836205"/>
    <w:rsid w:val="00836BF9"/>
    <w:rsid w:val="00840783"/>
    <w:rsid w:val="008447BE"/>
    <w:rsid w:val="00850F0D"/>
    <w:rsid w:val="00854D0C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A6016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978A4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5D5A"/>
    <w:rsid w:val="00BE75C1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63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19ED"/>
    <w:rsid w:val="00E06CCC"/>
    <w:rsid w:val="00E17CA1"/>
    <w:rsid w:val="00E20F4A"/>
    <w:rsid w:val="00E46EF9"/>
    <w:rsid w:val="00E52099"/>
    <w:rsid w:val="00E6436C"/>
    <w:rsid w:val="00E71B71"/>
    <w:rsid w:val="00E809B7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357F"/>
    <w:rsid w:val="00F263C6"/>
    <w:rsid w:val="00F3129E"/>
    <w:rsid w:val="00F31918"/>
    <w:rsid w:val="00F3299B"/>
    <w:rsid w:val="00F349DA"/>
    <w:rsid w:val="00F349F6"/>
    <w:rsid w:val="00F35AB1"/>
    <w:rsid w:val="00F43043"/>
    <w:rsid w:val="00F50990"/>
    <w:rsid w:val="00F5221C"/>
    <w:rsid w:val="00F54335"/>
    <w:rsid w:val="00F54754"/>
    <w:rsid w:val="00F62473"/>
    <w:rsid w:val="00F659DD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_"/>
    <w:link w:val="11"/>
    <w:rsid w:val="00140D83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c"/>
    <w:rsid w:val="00140D83"/>
    <w:pPr>
      <w:widowControl w:val="0"/>
      <w:shd w:val="clear" w:color="auto" w:fill="FFFFFF"/>
      <w:spacing w:before="180" w:line="216" w:lineRule="exact"/>
      <w:jc w:val="both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_"/>
    <w:link w:val="11"/>
    <w:rsid w:val="00140D83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c"/>
    <w:rsid w:val="00140D83"/>
    <w:pPr>
      <w:widowControl w:val="0"/>
      <w:shd w:val="clear" w:color="auto" w:fill="FFFFFF"/>
      <w:spacing w:before="180" w:line="216" w:lineRule="exact"/>
      <w:jc w:val="both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6BD657-5A5B-48DB-825F-4F25CA2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11-22T05:37:00Z</cp:lastPrinted>
  <dcterms:created xsi:type="dcterms:W3CDTF">2019-11-25T02:20:00Z</dcterms:created>
  <dcterms:modified xsi:type="dcterms:W3CDTF">2019-11-25T02:20:00Z</dcterms:modified>
</cp:coreProperties>
</file>